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5"/>
        <w:gridCol w:w="7805"/>
      </w:tblGrid>
      <w:tr w:rsidR="0088250E" w:rsidRPr="004B370E" w:rsidTr="00CA5A9B">
        <w:trPr>
          <w:trHeight w:val="3977"/>
        </w:trPr>
        <w:tc>
          <w:tcPr>
            <w:tcW w:w="7805" w:type="dxa"/>
            <w:shd w:val="clear" w:color="auto" w:fill="auto"/>
          </w:tcPr>
          <w:p w:rsidR="0088250E" w:rsidRPr="00CA5A9B" w:rsidRDefault="0016772D" w:rsidP="00F32A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пиши слова</w:t>
            </w:r>
            <w:r w:rsidR="0088250E" w:rsidRPr="00CA5A9B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4B370E" w:rsidRDefault="0016772D" w:rsidP="004B370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  <w:lang w:val="en-US"/>
              </w:rPr>
              <w:t>se llama</w:t>
            </w:r>
          </w:p>
          <w:p w:rsidR="0016772D" w:rsidRDefault="0016772D" w:rsidP="004B370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  <w:lang w:val="en-US"/>
              </w:rPr>
              <w:t>Manolo</w:t>
            </w:r>
          </w:p>
          <w:p w:rsidR="0016772D" w:rsidRDefault="0016772D" w:rsidP="004B370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  <w:lang w:val="en-US"/>
              </w:rPr>
              <w:t>amigo</w:t>
            </w:r>
          </w:p>
          <w:p w:rsidR="0016772D" w:rsidRPr="0016772D" w:rsidRDefault="0016772D" w:rsidP="004B370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  <w:lang w:val="en-US"/>
              </w:rPr>
              <w:t>peque</w:t>
            </w:r>
            <w:proofErr w:type="spellEnd"/>
            <w:r>
              <w:rPr>
                <w:rFonts w:ascii="Times New Roman" w:hAnsi="Times New Roman"/>
                <w:sz w:val="24"/>
                <w:szCs w:val="26"/>
                <w:lang w:val="es-ES"/>
              </w:rPr>
              <w:t>ño</w:t>
            </w:r>
          </w:p>
          <w:p w:rsidR="0016772D" w:rsidRDefault="0016772D" w:rsidP="004B370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88250E" w:rsidRDefault="004B370E" w:rsidP="00F32A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пиши</w:t>
            </w:r>
            <w:r w:rsidRPr="00CA5A9B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пропущенную букву и перевод слов.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441"/>
              <w:gridCol w:w="3418"/>
            </w:tblGrid>
            <w:tr w:rsidR="004B370E" w:rsidTr="004B370E">
              <w:tc>
                <w:tcPr>
                  <w:tcW w:w="3789" w:type="dxa"/>
                </w:tcPr>
                <w:p w:rsidR="004B370E" w:rsidRPr="004B370E" w:rsidRDefault="004B370E" w:rsidP="004B37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_ermano</w:t>
                  </w:r>
                  <w:r w:rsidRPr="004B370E">
                    <w:rPr>
                      <w:rFonts w:ascii="Times New Roman" w:hAnsi="Times New Roman"/>
                      <w:sz w:val="24"/>
                      <w:szCs w:val="26"/>
                      <w:lang w:val="es-E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-</w:t>
                  </w:r>
                  <w:r w:rsidRPr="004B370E">
                    <w:rPr>
                      <w:rFonts w:ascii="Times New Roman" w:hAnsi="Times New Roman"/>
                      <w:sz w:val="24"/>
                      <w:szCs w:val="26"/>
                      <w:lang w:val="es-ES"/>
                    </w:rPr>
                    <w:t xml:space="preserve"> </w:t>
                  </w:r>
                </w:p>
                <w:p w:rsidR="004B370E" w:rsidRPr="004B370E" w:rsidRDefault="004B370E" w:rsidP="004B37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a_uelo</w:t>
                  </w:r>
                  <w:r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 xml:space="preserve">  -</w:t>
                  </w:r>
                </w:p>
                <w:p w:rsidR="004B370E" w:rsidRPr="004B370E" w:rsidRDefault="004B370E" w:rsidP="004B37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fami_ia</w:t>
                  </w:r>
                  <w:r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 xml:space="preserve">  -</w:t>
                  </w:r>
                </w:p>
              </w:tc>
              <w:tc>
                <w:tcPr>
                  <w:tcW w:w="3790" w:type="dxa"/>
                </w:tcPr>
                <w:p w:rsidR="004B370E" w:rsidRDefault="004B370E" w:rsidP="004B37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hi_o</w:t>
                  </w:r>
                  <w:r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 xml:space="preserve">  -</w:t>
                  </w:r>
                </w:p>
                <w:p w:rsidR="004B370E" w:rsidRDefault="004B370E" w:rsidP="004B37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ma_re</w:t>
                  </w:r>
                  <w:r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 xml:space="preserve">  -</w:t>
                  </w:r>
                </w:p>
                <w:p w:rsidR="004B370E" w:rsidRDefault="004B370E" w:rsidP="004B370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padre_</w:t>
                  </w:r>
                  <w:r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 xml:space="preserve">  - </w:t>
                  </w:r>
                </w:p>
              </w:tc>
            </w:tr>
          </w:tbl>
          <w:p w:rsidR="0088250E" w:rsidRPr="004B370E" w:rsidRDefault="0088250E" w:rsidP="00F32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88250E" w:rsidRPr="00CA5A9B" w:rsidRDefault="004B370E" w:rsidP="00F32A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пиши перевод слов</w:t>
            </w:r>
            <w:r>
              <w:rPr>
                <w:rFonts w:ascii="Times New Roman" w:hAnsi="Times New Roman"/>
                <w:sz w:val="24"/>
                <w:szCs w:val="26"/>
                <w:lang w:val="en-US"/>
              </w:rPr>
              <w:t>:</w:t>
            </w:r>
          </w:p>
          <w:p w:rsidR="004B370E" w:rsidRDefault="00FC680D" w:rsidP="00FC680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лиса </w:t>
            </w:r>
            <w:r w:rsidR="004B370E">
              <w:rPr>
                <w:rFonts w:ascii="Times New Roman" w:hAnsi="Times New Roman"/>
                <w:sz w:val="24"/>
                <w:szCs w:val="26"/>
              </w:rPr>
              <w:t>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  </w:t>
            </w:r>
          </w:p>
          <w:p w:rsidR="004B370E" w:rsidRPr="004B370E" w:rsidRDefault="00FC680D" w:rsidP="00FC680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тица </w:t>
            </w:r>
            <w:r w:rsidR="004B370E">
              <w:rPr>
                <w:rFonts w:ascii="Times New Roman" w:hAnsi="Times New Roman"/>
                <w:sz w:val="24"/>
                <w:szCs w:val="26"/>
              </w:rPr>
              <w:t>–</w:t>
            </w:r>
            <w:r w:rsidR="004B370E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</w:p>
          <w:p w:rsidR="00FC680D" w:rsidRDefault="00FC680D" w:rsidP="00FC680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ребенок </w:t>
            </w:r>
            <w:r w:rsidR="004B370E">
              <w:rPr>
                <w:rFonts w:ascii="Times New Roman" w:hAnsi="Times New Roman"/>
                <w:sz w:val="24"/>
                <w:szCs w:val="26"/>
              </w:rPr>
              <w:t>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4B370E" w:rsidRDefault="004B370E" w:rsidP="00FC680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лилия – </w:t>
            </w:r>
          </w:p>
          <w:p w:rsidR="004B370E" w:rsidRPr="004B370E" w:rsidRDefault="004B370E" w:rsidP="00FC680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ученик </w:t>
            </w:r>
            <w:r>
              <w:rPr>
                <w:rFonts w:ascii="Times New Roman" w:hAnsi="Times New Roman"/>
                <w:sz w:val="24"/>
                <w:szCs w:val="26"/>
              </w:rPr>
              <w:t>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CA5A9B" w:rsidRPr="00CA5A9B" w:rsidRDefault="00CA5A9B" w:rsidP="00F32A8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</w:p>
          <w:p w:rsidR="0088250E" w:rsidRPr="00CA5A9B" w:rsidRDefault="0088250E" w:rsidP="00AA6D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</w:rPr>
              <w:t>Соедини вопрос с ответом: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10"/>
              <w:gridCol w:w="4749"/>
            </w:tblGrid>
            <w:tr w:rsidR="0088250E" w:rsidRPr="004B370E" w:rsidTr="00AA6DA4">
              <w:tc>
                <w:tcPr>
                  <w:tcW w:w="2110" w:type="dxa"/>
                </w:tcPr>
                <w:p w:rsidR="0088250E" w:rsidRPr="00CA5A9B" w:rsidRDefault="0088250E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¿De dónde es?</w:t>
                  </w:r>
                </w:p>
                <w:p w:rsidR="0088250E" w:rsidRPr="00CA5A9B" w:rsidRDefault="0088250E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</w:p>
              </w:tc>
              <w:tc>
                <w:tcPr>
                  <w:tcW w:w="4749" w:type="dxa"/>
                </w:tcPr>
                <w:p w:rsidR="0088250E" w:rsidRPr="00CA5A9B" w:rsidRDefault="0088250E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La foto es de Elena.</w:t>
                  </w:r>
                </w:p>
              </w:tc>
            </w:tr>
            <w:tr w:rsidR="0088250E" w:rsidRPr="00CA5A9B" w:rsidTr="00AA6DA4">
              <w:tc>
                <w:tcPr>
                  <w:tcW w:w="2110" w:type="dxa"/>
                </w:tcPr>
                <w:p w:rsidR="0088250E" w:rsidRPr="00CA5A9B" w:rsidRDefault="0088250E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¿De quién es?</w:t>
                  </w:r>
                </w:p>
                <w:p w:rsidR="0088250E" w:rsidRPr="00CA5A9B" w:rsidRDefault="0088250E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</w:p>
              </w:tc>
              <w:tc>
                <w:tcPr>
                  <w:tcW w:w="4749" w:type="dxa"/>
                </w:tcPr>
                <w:p w:rsidR="0088250E" w:rsidRPr="00CA5A9B" w:rsidRDefault="0088250E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Andrés es de Rusia.</w:t>
                  </w:r>
                </w:p>
              </w:tc>
            </w:tr>
            <w:tr w:rsidR="001842C3" w:rsidRPr="00CA5A9B" w:rsidTr="00AA6DA4">
              <w:tc>
                <w:tcPr>
                  <w:tcW w:w="2110" w:type="dxa"/>
                </w:tcPr>
                <w:p w:rsidR="001842C3" w:rsidRPr="00CA5A9B" w:rsidRDefault="001842C3" w:rsidP="001842C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¿</w:t>
                  </w:r>
                  <w:r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Como se llama</w:t>
                  </w: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?</w:t>
                  </w:r>
                </w:p>
                <w:p w:rsidR="001842C3" w:rsidRPr="00CA5A9B" w:rsidRDefault="001842C3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</w:p>
              </w:tc>
              <w:tc>
                <w:tcPr>
                  <w:tcW w:w="4749" w:type="dxa"/>
                </w:tcPr>
                <w:p w:rsidR="001842C3" w:rsidRPr="00CA5A9B" w:rsidRDefault="001842C3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Es mi amigo</w:t>
                  </w:r>
                </w:p>
              </w:tc>
            </w:tr>
            <w:tr w:rsidR="0088250E" w:rsidRPr="00CA5A9B" w:rsidTr="00AA6DA4">
              <w:tc>
                <w:tcPr>
                  <w:tcW w:w="2110" w:type="dxa"/>
                </w:tcPr>
                <w:p w:rsidR="0088250E" w:rsidRPr="00CA5A9B" w:rsidRDefault="0088250E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¿Qué es?</w:t>
                  </w:r>
                </w:p>
              </w:tc>
              <w:tc>
                <w:tcPr>
                  <w:tcW w:w="4749" w:type="dxa"/>
                </w:tcPr>
                <w:p w:rsidR="0088250E" w:rsidRPr="00CA5A9B" w:rsidRDefault="0088250E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Es un libro.</w:t>
                  </w:r>
                </w:p>
              </w:tc>
            </w:tr>
            <w:tr w:rsidR="0088250E" w:rsidRPr="00CA5A9B" w:rsidTr="00AA6DA4">
              <w:tc>
                <w:tcPr>
                  <w:tcW w:w="2110" w:type="dxa"/>
                </w:tcPr>
                <w:p w:rsidR="0088250E" w:rsidRPr="00CA5A9B" w:rsidRDefault="0088250E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 xml:space="preserve">¿Quién es? </w:t>
                  </w:r>
                </w:p>
                <w:p w:rsidR="0088250E" w:rsidRPr="00CA5A9B" w:rsidRDefault="0088250E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</w:p>
              </w:tc>
              <w:tc>
                <w:tcPr>
                  <w:tcW w:w="4749" w:type="dxa"/>
                </w:tcPr>
                <w:p w:rsidR="0088250E" w:rsidRPr="00CA5A9B" w:rsidRDefault="001842C3" w:rsidP="00AA6DA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Se llama Luis</w:t>
                  </w:r>
                  <w:bookmarkStart w:id="0" w:name="_GoBack"/>
                  <w:bookmarkEnd w:id="0"/>
                </w:p>
              </w:tc>
            </w:tr>
          </w:tbl>
          <w:p w:rsidR="0088250E" w:rsidRPr="00CA5A9B" w:rsidRDefault="0088250E" w:rsidP="00F32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</w:p>
          <w:p w:rsidR="00CA5A9B" w:rsidRPr="00CA5A9B" w:rsidRDefault="0088250E" w:rsidP="00CA5A9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CA5A9B">
              <w:rPr>
                <w:rFonts w:ascii="Times New Roman" w:hAnsi="Times New Roman"/>
                <w:sz w:val="24"/>
                <w:szCs w:val="26"/>
              </w:rPr>
              <w:t xml:space="preserve">Вставь правильные формы глагола </w:t>
            </w:r>
            <w:r w:rsidRPr="00D96290">
              <w:rPr>
                <w:rFonts w:ascii="Times New Roman" w:hAnsi="Times New Roman"/>
                <w:b/>
                <w:sz w:val="24"/>
                <w:szCs w:val="26"/>
                <w:lang w:val="es-ES_tradnl"/>
              </w:rPr>
              <w:t>SER</w:t>
            </w:r>
            <w:r w:rsidRPr="00CA5A9B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CA5A9B" w:rsidRPr="00CA5A9B" w:rsidRDefault="00CA5A9B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1) </w:t>
            </w:r>
            <w:r w:rsidR="0088250E"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Yo ________ alumno. 2) Tú _____ mi amiga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.</w:t>
            </w:r>
          </w:p>
          <w:p w:rsidR="00CA5A9B" w:rsidRPr="00CA5A9B" w:rsidRDefault="0088250E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3) Él _____ ágil</w:t>
            </w:r>
            <w:r w:rsidR="00CA5A9B"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.</w:t>
            </w:r>
            <w:r w:rsidR="00FC680D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 4) Ella _______ bonita.</w:t>
            </w:r>
          </w:p>
          <w:p w:rsidR="00CA5A9B" w:rsidRPr="00CA5A9B" w:rsidRDefault="00CA5A9B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CA5A9B" w:rsidRPr="00D96290" w:rsidRDefault="00CA5A9B" w:rsidP="00CA5A9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</w:rPr>
              <w:t>Выбери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 </w:t>
            </w:r>
            <w:r w:rsidRPr="00CA5A9B">
              <w:rPr>
                <w:rFonts w:ascii="Times New Roman" w:hAnsi="Times New Roman"/>
                <w:sz w:val="24"/>
                <w:szCs w:val="26"/>
              </w:rPr>
              <w:t>и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 </w:t>
            </w:r>
            <w:r w:rsidRPr="00CA5A9B">
              <w:rPr>
                <w:rFonts w:ascii="Times New Roman" w:hAnsi="Times New Roman"/>
                <w:sz w:val="24"/>
                <w:szCs w:val="26"/>
              </w:rPr>
              <w:t>напиши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 </w:t>
            </w:r>
            <w:r w:rsidRPr="00D96290">
              <w:rPr>
                <w:rFonts w:ascii="Times New Roman" w:hAnsi="Times New Roman"/>
                <w:b/>
                <w:sz w:val="24"/>
                <w:szCs w:val="26"/>
                <w:lang w:val="es-ES_tradnl"/>
              </w:rPr>
              <w:t>yo, tú, él, ella</w:t>
            </w:r>
          </w:p>
          <w:p w:rsidR="00CA5A9B" w:rsidRPr="00CA5A9B" w:rsidRDefault="00CA5A9B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FC680D">
              <w:rPr>
                <w:rFonts w:ascii="Times New Roman" w:hAnsi="Times New Roman"/>
                <w:sz w:val="24"/>
                <w:szCs w:val="26"/>
                <w:lang w:val="es-ES"/>
              </w:rPr>
              <w:t xml:space="preserve">1) ___ 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soy</w:t>
            </w:r>
            <w:r w:rsidRPr="00FC680D">
              <w:rPr>
                <w:rFonts w:ascii="Times New Roman" w:hAnsi="Times New Roman"/>
                <w:sz w:val="24"/>
                <w:szCs w:val="26"/>
                <w:lang w:val="es-ES"/>
              </w:rPr>
              <w:t xml:space="preserve"> 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Manolo</w:t>
            </w:r>
            <w:r w:rsidRPr="00FC680D">
              <w:rPr>
                <w:rFonts w:ascii="Times New Roman" w:hAnsi="Times New Roman"/>
                <w:sz w:val="24"/>
                <w:szCs w:val="26"/>
                <w:lang w:val="es-ES"/>
              </w:rPr>
              <w:t xml:space="preserve">. 2) ___ 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es</w:t>
            </w:r>
            <w:r w:rsidRPr="00FC680D">
              <w:rPr>
                <w:rFonts w:ascii="Times New Roman" w:hAnsi="Times New Roman"/>
                <w:sz w:val="24"/>
                <w:szCs w:val="26"/>
                <w:lang w:val="es-ES"/>
              </w:rPr>
              <w:t xml:space="preserve"> 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un chico</w:t>
            </w:r>
            <w:r w:rsidRPr="00FC680D">
              <w:rPr>
                <w:rFonts w:ascii="Times New Roman" w:hAnsi="Times New Roman"/>
                <w:sz w:val="24"/>
                <w:szCs w:val="26"/>
                <w:lang w:val="es-ES"/>
              </w:rPr>
              <w:t xml:space="preserve">. 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3) ___ es tu madre.</w:t>
            </w:r>
          </w:p>
          <w:p w:rsidR="00CA5A9B" w:rsidRPr="00CA5A9B" w:rsidRDefault="00FC680D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4) </w:t>
            </w:r>
            <w:r w:rsidRPr="0016772D">
              <w:rPr>
                <w:rFonts w:ascii="Times New Roman" w:hAnsi="Times New Roman"/>
                <w:sz w:val="24"/>
                <w:szCs w:val="26"/>
                <w:lang w:val="es-ES_tradnl"/>
              </w:rPr>
              <w:t>___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 eres mi amigo.</w:t>
            </w:r>
          </w:p>
        </w:tc>
        <w:tc>
          <w:tcPr>
            <w:tcW w:w="7805" w:type="dxa"/>
            <w:shd w:val="clear" w:color="auto" w:fill="auto"/>
          </w:tcPr>
          <w:p w:rsidR="00CA5A9B" w:rsidRPr="00CA5A9B" w:rsidRDefault="00CA5A9B" w:rsidP="00CA5A9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A5A9B">
              <w:rPr>
                <w:rFonts w:ascii="Times New Roman" w:hAnsi="Times New Roman"/>
                <w:sz w:val="24"/>
                <w:szCs w:val="26"/>
              </w:rPr>
              <w:t>Соедини заглавные буквы со строчными:</w:t>
            </w:r>
          </w:p>
          <w:tbl>
            <w:tblPr>
              <w:tblW w:w="0" w:type="auto"/>
              <w:tblInd w:w="959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425"/>
            </w:tblGrid>
            <w:tr w:rsidR="00CA5A9B" w:rsidRPr="00CA5A9B" w:rsidTr="00F32A84">
              <w:tc>
                <w:tcPr>
                  <w:tcW w:w="2268" w:type="dxa"/>
                  <w:shd w:val="clear" w:color="auto" w:fill="auto"/>
                </w:tcPr>
                <w:p w:rsidR="00CA5A9B" w:rsidRPr="00CA5A9B" w:rsidRDefault="00CA5A9B" w:rsidP="00F32A84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LL</w:t>
                  </w:r>
                </w:p>
                <w:p w:rsidR="00CA5A9B" w:rsidRPr="00CA5A9B" w:rsidRDefault="00CA5A9B" w:rsidP="00F32A84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Ň</w:t>
                  </w:r>
                </w:p>
                <w:p w:rsidR="00CA5A9B" w:rsidRPr="00CA5A9B" w:rsidRDefault="00CA5A9B" w:rsidP="00F32A84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G</w:t>
                  </w:r>
                </w:p>
                <w:p w:rsidR="00CA5A9B" w:rsidRPr="00CA5A9B" w:rsidRDefault="00CA5A9B" w:rsidP="00F32A84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J</w:t>
                  </w:r>
                </w:p>
                <w:p w:rsidR="00CA5A9B" w:rsidRPr="00CA5A9B" w:rsidRDefault="00CA5A9B" w:rsidP="00F32A84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Q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A5A9B" w:rsidRPr="00CA5A9B" w:rsidRDefault="00CA5A9B" w:rsidP="00F32A84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q</w:t>
                  </w:r>
                </w:p>
                <w:p w:rsidR="00CA5A9B" w:rsidRPr="00CA5A9B" w:rsidRDefault="00CA5A9B" w:rsidP="00F32A84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g</w:t>
                  </w:r>
                </w:p>
                <w:p w:rsidR="00CA5A9B" w:rsidRPr="00CA5A9B" w:rsidRDefault="00CA5A9B" w:rsidP="00F32A84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</w:pPr>
                  <w:proofErr w:type="spellStart"/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ll</w:t>
                  </w:r>
                  <w:proofErr w:type="spellEnd"/>
                </w:p>
                <w:p w:rsidR="00CA5A9B" w:rsidRPr="00CA5A9B" w:rsidRDefault="00CA5A9B" w:rsidP="00F32A84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ñ</w:t>
                  </w:r>
                </w:p>
                <w:p w:rsidR="00CA5A9B" w:rsidRPr="00CA5A9B" w:rsidRDefault="00CA5A9B" w:rsidP="00F32A84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j</w:t>
                  </w:r>
                </w:p>
              </w:tc>
            </w:tr>
          </w:tbl>
          <w:p w:rsidR="00CA5A9B" w:rsidRPr="00CA5A9B" w:rsidRDefault="00CA5A9B" w:rsidP="00CA5A9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CA5A9B">
              <w:rPr>
                <w:rFonts w:ascii="Times New Roman" w:hAnsi="Times New Roman"/>
                <w:sz w:val="24"/>
                <w:szCs w:val="26"/>
              </w:rPr>
              <w:t>Что изображено на рисунке?</w:t>
            </w:r>
          </w:p>
          <w:p w:rsidR="00CA5A9B" w:rsidRPr="00CA5A9B" w:rsidRDefault="00FC680D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CA5A9B">
              <w:rPr>
                <w:noProof/>
                <w:sz w:val="24"/>
                <w:szCs w:val="26"/>
                <w:lang w:eastAsia="ru-RU"/>
              </w:rPr>
              <w:drawing>
                <wp:inline distT="0" distB="0" distL="0" distR="0" wp14:anchorId="4F30C5EA" wp14:editId="1D257628">
                  <wp:extent cx="1062973" cy="1295867"/>
                  <wp:effectExtent l="0" t="0" r="4445" b="0"/>
                  <wp:docPr id="1" name="Рисунок 1" descr="Картинки по запросу большая семья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большая семья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22" cy="132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A9B" w:rsidRPr="00CA5A9B" w:rsidRDefault="00CA5A9B" w:rsidP="00CA5A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  <w:lang w:val="en-US"/>
              </w:rPr>
            </w:pPr>
          </w:p>
          <w:p w:rsidR="00CA5A9B" w:rsidRPr="00CA5A9B" w:rsidRDefault="00CA5A9B" w:rsidP="00CA5A9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CA5A9B">
              <w:rPr>
                <w:rFonts w:ascii="Times New Roman" w:hAnsi="Times New Roman"/>
                <w:sz w:val="24"/>
                <w:szCs w:val="26"/>
              </w:rPr>
              <w:t>Вставь пропущенные в словах буквы:</w:t>
            </w:r>
          </w:p>
          <w:p w:rsidR="00CA5A9B" w:rsidRPr="00CA5A9B" w:rsidRDefault="00CA5A9B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_ermano, hi_o, fami_ia, a_uelo, ma_re, padre_</w:t>
            </w:r>
          </w:p>
          <w:p w:rsidR="00CA5A9B" w:rsidRPr="00CA5A9B" w:rsidRDefault="00CA5A9B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</w:p>
          <w:p w:rsidR="00CA5A9B" w:rsidRPr="00CA5A9B" w:rsidRDefault="00CA5A9B" w:rsidP="00CA5A9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</w:rPr>
              <w:t>Соедини вопрос с ответом: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10"/>
              <w:gridCol w:w="4749"/>
            </w:tblGrid>
            <w:tr w:rsidR="00CA5A9B" w:rsidRPr="004B370E" w:rsidTr="00F32A84">
              <w:tc>
                <w:tcPr>
                  <w:tcW w:w="2110" w:type="dxa"/>
                </w:tcPr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¿De dónde es?</w:t>
                  </w:r>
                </w:p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</w:p>
              </w:tc>
              <w:tc>
                <w:tcPr>
                  <w:tcW w:w="4749" w:type="dxa"/>
                </w:tcPr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La foto es de Elena.</w:t>
                  </w:r>
                </w:p>
              </w:tc>
            </w:tr>
            <w:tr w:rsidR="00CA5A9B" w:rsidRPr="00CA5A9B" w:rsidTr="00F32A84">
              <w:tc>
                <w:tcPr>
                  <w:tcW w:w="2110" w:type="dxa"/>
                </w:tcPr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¿De quién es?</w:t>
                  </w:r>
                </w:p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</w:p>
              </w:tc>
              <w:tc>
                <w:tcPr>
                  <w:tcW w:w="4749" w:type="dxa"/>
                </w:tcPr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Andrés es de Rusia.</w:t>
                  </w:r>
                </w:p>
              </w:tc>
            </w:tr>
            <w:tr w:rsidR="00CA5A9B" w:rsidRPr="00CA5A9B" w:rsidTr="00F32A84">
              <w:tc>
                <w:tcPr>
                  <w:tcW w:w="2110" w:type="dxa"/>
                </w:tcPr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¿Qué es?</w:t>
                  </w:r>
                </w:p>
              </w:tc>
              <w:tc>
                <w:tcPr>
                  <w:tcW w:w="4749" w:type="dxa"/>
                </w:tcPr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Es un libro.</w:t>
                  </w:r>
                </w:p>
              </w:tc>
            </w:tr>
            <w:tr w:rsidR="00CA5A9B" w:rsidRPr="00CA5A9B" w:rsidTr="00F32A84">
              <w:tc>
                <w:tcPr>
                  <w:tcW w:w="2110" w:type="dxa"/>
                </w:tcPr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 xml:space="preserve">¿Quién es? </w:t>
                  </w:r>
                </w:p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</w:p>
              </w:tc>
              <w:tc>
                <w:tcPr>
                  <w:tcW w:w="4749" w:type="dxa"/>
                </w:tcPr>
                <w:p w:rsidR="00CA5A9B" w:rsidRPr="00CA5A9B" w:rsidRDefault="00CA5A9B" w:rsidP="00F32A8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</w:pPr>
                  <w:r w:rsidRPr="00CA5A9B">
                    <w:rPr>
                      <w:rFonts w:ascii="Times New Roman" w:hAnsi="Times New Roman"/>
                      <w:sz w:val="24"/>
                      <w:szCs w:val="26"/>
                      <w:lang w:val="es-ES_tradnl"/>
                    </w:rPr>
                    <w:t>Es mi amigo.</w:t>
                  </w:r>
                </w:p>
              </w:tc>
            </w:tr>
          </w:tbl>
          <w:p w:rsidR="00CA5A9B" w:rsidRPr="00CA5A9B" w:rsidRDefault="00CA5A9B" w:rsidP="00CA5A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</w:p>
          <w:p w:rsidR="00CA5A9B" w:rsidRPr="00CA5A9B" w:rsidRDefault="00CA5A9B" w:rsidP="00CA5A9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CA5A9B">
              <w:rPr>
                <w:rFonts w:ascii="Times New Roman" w:hAnsi="Times New Roman"/>
                <w:sz w:val="24"/>
                <w:szCs w:val="26"/>
              </w:rPr>
              <w:t xml:space="preserve">Вставь правильные формы глагола </w:t>
            </w:r>
            <w:r w:rsidRPr="00D96290">
              <w:rPr>
                <w:rFonts w:ascii="Times New Roman" w:hAnsi="Times New Roman"/>
                <w:b/>
                <w:sz w:val="24"/>
                <w:szCs w:val="26"/>
                <w:lang w:val="es-ES_tradnl"/>
              </w:rPr>
              <w:t>SER</w:t>
            </w:r>
            <w:r w:rsidRPr="00CA5A9B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CA5A9B" w:rsidRPr="00CA5A9B" w:rsidRDefault="00CA5A9B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1) Yo ________ alumno. 2) Tú _____ mi amiga.</w:t>
            </w:r>
          </w:p>
          <w:p w:rsidR="00CA5A9B" w:rsidRPr="00CA5A9B" w:rsidRDefault="00CA5A9B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3) Él _____ ágil.</w:t>
            </w:r>
          </w:p>
          <w:p w:rsidR="00CA5A9B" w:rsidRPr="00CA5A9B" w:rsidRDefault="00CA5A9B" w:rsidP="00CA5A9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CA5A9B" w:rsidRPr="00D96290" w:rsidRDefault="00CA5A9B" w:rsidP="00CA5A9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</w:rPr>
              <w:t>Выбери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 </w:t>
            </w:r>
            <w:r w:rsidRPr="00CA5A9B">
              <w:rPr>
                <w:rFonts w:ascii="Times New Roman" w:hAnsi="Times New Roman"/>
                <w:sz w:val="24"/>
                <w:szCs w:val="26"/>
              </w:rPr>
              <w:t>и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 </w:t>
            </w:r>
            <w:r w:rsidRPr="00CA5A9B">
              <w:rPr>
                <w:rFonts w:ascii="Times New Roman" w:hAnsi="Times New Roman"/>
                <w:sz w:val="24"/>
                <w:szCs w:val="26"/>
              </w:rPr>
              <w:t>напиши</w:t>
            </w: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 </w:t>
            </w:r>
            <w:r w:rsidRPr="00D96290">
              <w:rPr>
                <w:rFonts w:ascii="Times New Roman" w:hAnsi="Times New Roman"/>
                <w:b/>
                <w:sz w:val="24"/>
                <w:szCs w:val="26"/>
                <w:lang w:val="es-ES_tradnl"/>
              </w:rPr>
              <w:t>yo, tú, él, ella</w:t>
            </w:r>
          </w:p>
          <w:p w:rsidR="001A2B2F" w:rsidRDefault="00CA5A9B" w:rsidP="001A2B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1) ___ soy Manolo. 2) ___ es un chico. </w:t>
            </w:r>
            <w:r w:rsidR="001A2B2F">
              <w:rPr>
                <w:rFonts w:ascii="Times New Roman" w:hAnsi="Times New Roman"/>
                <w:sz w:val="24"/>
                <w:szCs w:val="26"/>
                <w:lang w:val="es-ES_tradnl"/>
              </w:rPr>
              <w:t xml:space="preserve">3) ___ es tu madre. </w:t>
            </w:r>
          </w:p>
          <w:p w:rsidR="0088250E" w:rsidRPr="001A2B2F" w:rsidRDefault="00CA5A9B" w:rsidP="001A2B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6"/>
                <w:lang w:val="es-ES_tradnl"/>
              </w:rPr>
            </w:pPr>
            <w:r w:rsidRPr="00CA5A9B">
              <w:rPr>
                <w:rFonts w:ascii="Times New Roman" w:hAnsi="Times New Roman"/>
                <w:sz w:val="24"/>
                <w:szCs w:val="26"/>
                <w:lang w:val="es-ES_tradnl"/>
              </w:rPr>
              <w:t>4) ___ eres mi amigo.</w:t>
            </w:r>
          </w:p>
        </w:tc>
      </w:tr>
    </w:tbl>
    <w:p w:rsidR="00D82446" w:rsidRPr="00FC680D" w:rsidRDefault="00D82446" w:rsidP="00A03E2B">
      <w:pPr>
        <w:rPr>
          <w:lang w:val="es-ES"/>
        </w:rPr>
      </w:pPr>
    </w:p>
    <w:sectPr w:rsidR="00D82446" w:rsidRPr="00FC680D" w:rsidSect="00A03E2B">
      <w:pgSz w:w="16834" w:h="11909" w:orient="landscape" w:code="9"/>
      <w:pgMar w:top="720" w:right="720" w:bottom="720" w:left="72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C5B"/>
    <w:multiLevelType w:val="hybridMultilevel"/>
    <w:tmpl w:val="8670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52AD8"/>
    <w:multiLevelType w:val="hybridMultilevel"/>
    <w:tmpl w:val="1890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3788E"/>
    <w:multiLevelType w:val="hybridMultilevel"/>
    <w:tmpl w:val="095EA29C"/>
    <w:lvl w:ilvl="0" w:tplc="B6AEE87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3B0D1C"/>
    <w:multiLevelType w:val="hybridMultilevel"/>
    <w:tmpl w:val="8E3866C0"/>
    <w:lvl w:ilvl="0" w:tplc="62FE1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53F1"/>
    <w:multiLevelType w:val="hybridMultilevel"/>
    <w:tmpl w:val="02AAB700"/>
    <w:lvl w:ilvl="0" w:tplc="F0E4D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2B"/>
    <w:rsid w:val="00013307"/>
    <w:rsid w:val="0016772D"/>
    <w:rsid w:val="001842C3"/>
    <w:rsid w:val="001A2B2F"/>
    <w:rsid w:val="002B29E0"/>
    <w:rsid w:val="003B4532"/>
    <w:rsid w:val="00436CC9"/>
    <w:rsid w:val="00451267"/>
    <w:rsid w:val="004B370E"/>
    <w:rsid w:val="006E1453"/>
    <w:rsid w:val="007A697C"/>
    <w:rsid w:val="0081397B"/>
    <w:rsid w:val="0088250E"/>
    <w:rsid w:val="00A03E2B"/>
    <w:rsid w:val="00AA6DA4"/>
    <w:rsid w:val="00B2225A"/>
    <w:rsid w:val="00BF64A0"/>
    <w:rsid w:val="00C020C2"/>
    <w:rsid w:val="00CA5A9B"/>
    <w:rsid w:val="00CE4DE2"/>
    <w:rsid w:val="00D82446"/>
    <w:rsid w:val="00D96290"/>
    <w:rsid w:val="00FC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D462"/>
  <w15:docId w15:val="{0CA23BD3-F24E-4231-AA5D-A3105E70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E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AA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CF71-DB90-46E8-AB3B-8BAE69C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-Karamyants</dc:creator>
  <cp:lastModifiedBy>Герман</cp:lastModifiedBy>
  <cp:revision>2</cp:revision>
  <dcterms:created xsi:type="dcterms:W3CDTF">2022-12-07T06:30:00Z</dcterms:created>
  <dcterms:modified xsi:type="dcterms:W3CDTF">2022-12-07T06:30:00Z</dcterms:modified>
</cp:coreProperties>
</file>